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B5" w:rsidRDefault="008928B5" w:rsidP="008928B5">
      <w:pPr>
        <w:bidi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مقياس القانون </w:t>
      </w: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(أعمال موجهة) للأستاذ: </w:t>
      </w: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بلمهدي</w:t>
      </w:r>
      <w:proofErr w:type="spellEnd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براهيم</w:t>
      </w:r>
      <w:proofErr w:type="spellEnd"/>
    </w:p>
    <w:p w:rsidR="00B14700" w:rsidRDefault="00B14700" w:rsidP="008928B5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>الوزارات</w:t>
      </w:r>
      <w:proofErr w:type="gramEnd"/>
    </w:p>
    <w:p w:rsidR="00B14700" w:rsidRDefault="00B14700" w:rsidP="00341560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المحاور الأساسية للموضوع:</w:t>
      </w:r>
    </w:p>
    <w:p w:rsidR="00B14700" w:rsidRDefault="00B14700" w:rsidP="008928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36298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تشكيلة الحكوم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</w:t>
      </w:r>
      <w:r w:rsidR="00295B8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حيث العضوية: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وزير، الوزير المنتدب، كاتب الدولة...، و</w:t>
      </w:r>
      <w:r w:rsidR="00295B8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حيث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عدد الأعضاء</w:t>
      </w:r>
      <w:r w:rsidR="00295B8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حكوم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</w:p>
    <w:p w:rsidR="00B14700" w:rsidRDefault="00B14700" w:rsidP="008928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36298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تعيين الوزراء </w:t>
      </w:r>
      <w:proofErr w:type="spellStart"/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وانهاء</w:t>
      </w:r>
      <w:proofErr w:type="spellEnd"/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مهامهم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جهة التعيين، شروط التعيين، جه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نهاء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هام، الحالات: الاستقالة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اراد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والوجوبية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).</w:t>
      </w:r>
    </w:p>
    <w:p w:rsidR="00B14700" w:rsidRDefault="00B14700" w:rsidP="008928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36298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ختصاصات الوزير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تسيير شؤون الوزارة</w:t>
      </w:r>
      <w:r w:rsidR="00295B8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تنظيمها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</w:t>
      </w:r>
      <w:proofErr w:type="gram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أعمال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وصاية، التعاون المشترك بين </w:t>
      </w:r>
      <w:r w:rsidR="00295B86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زارتين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و أكثر، صلاحيات خاصة).</w:t>
      </w:r>
    </w:p>
    <w:p w:rsidR="00B14700" w:rsidRDefault="00B14700" w:rsidP="008928B5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36298">
        <w:rPr>
          <w:rFonts w:ascii="Simplified Arabic" w:hAnsi="Simplified Arabic" w:cs="Simplified Arabic"/>
          <w:sz w:val="32"/>
          <w:szCs w:val="32"/>
          <w:rtl/>
          <w:lang w:bidi="ar-DZ"/>
        </w:rPr>
        <w:t>-</w:t>
      </w:r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لمصالح </w:t>
      </w:r>
      <w:proofErr w:type="spellStart"/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الادارية</w:t>
      </w:r>
      <w:proofErr w:type="spellEnd"/>
      <w:r w:rsidRPr="00A36298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للوز</w:t>
      </w:r>
      <w:r w:rsidR="00A3629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ر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(ديوان الوزير، الأمانة العامة للوزارة، ..</w:t>
      </w:r>
      <w:r w:rsidR="00D1420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 w:rsidR="0079094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ديريات العامة، </w:t>
      </w:r>
      <w:r w:rsidR="00D1420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صالح الخارجي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spellStart"/>
      <w:r w:rsidR="00D1420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لادارة</w:t>
      </w:r>
      <w:proofErr w:type="spellEnd"/>
      <w:r w:rsidR="00D1420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المديريات</w:t>
      </w:r>
      <w:r w:rsidR="0079094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spellStart"/>
      <w:r w:rsidR="0079094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جهوية</w:t>
      </w:r>
      <w:proofErr w:type="spellEnd"/>
      <w:r w:rsidR="0079094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و </w:t>
      </w:r>
      <w:proofErr w:type="spellStart"/>
      <w:r w:rsidR="00790949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ولائية</w:t>
      </w:r>
      <w:proofErr w:type="spellEnd"/>
      <w:r w:rsidR="0079094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..، </w:t>
      </w:r>
      <w:proofErr w:type="gramStart"/>
      <w:r w:rsidR="000A27FE">
        <w:rPr>
          <w:rFonts w:ascii="Simplified Arabic" w:hAnsi="Simplified Arabic" w:cs="Simplified Arabic"/>
          <w:sz w:val="28"/>
          <w:szCs w:val="28"/>
          <w:rtl/>
          <w:lang w:bidi="ar-DZ"/>
        </w:rPr>
        <w:t>ومستشار</w:t>
      </w:r>
      <w:r w:rsidR="000A27FE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ن</w:t>
      </w:r>
      <w:proofErr w:type="gram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).</w:t>
      </w:r>
    </w:p>
    <w:p w:rsidR="00B14700" w:rsidRPr="00341560" w:rsidRDefault="00B14700" w:rsidP="00B14700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34156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بعض المصادر والمراجع الأساسية</w:t>
      </w:r>
      <w:r w:rsidR="008928B5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(ص1 و2)</w:t>
      </w:r>
      <w:r w:rsidRPr="0034156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</w:p>
    <w:p w:rsidR="00B14700" w:rsidRDefault="00B14700" w:rsidP="003415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-الدستور الجزائري 1989 الم</w:t>
      </w:r>
      <w:r w:rsidR="0037794B">
        <w:rPr>
          <w:rFonts w:ascii="Simplified Arabic" w:hAnsi="Simplified Arabic" w:cs="Simplified Arabic"/>
          <w:sz w:val="28"/>
          <w:szCs w:val="28"/>
          <w:rtl/>
          <w:lang w:bidi="ar-DZ"/>
        </w:rPr>
        <w:t>عدل والمتمم في 1996، 2008، 2016</w:t>
      </w:r>
      <w:r w:rsidR="003779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لاسيما </w:t>
      </w:r>
      <w:proofErr w:type="gramStart"/>
      <w:r w:rsidR="0037794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واد</w:t>
      </w:r>
      <w:proofErr w:type="gramEnd"/>
      <w:r w:rsidR="0037794B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91 و92 و93 و95 و98 و100 و155.</w:t>
      </w:r>
    </w:p>
    <w:p w:rsidR="00295B86" w:rsidRDefault="00295B86" w:rsidP="003415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قانون 75-58 المتضمن القانون المدني،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عدل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متمم، لاسيما المادة 49 منه</w:t>
      </w:r>
    </w:p>
    <w:p w:rsidR="00B14700" w:rsidRDefault="00B14700" w:rsidP="0026114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-</w:t>
      </w:r>
      <w:r w:rsidR="008F546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عض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مراسيم الرئاسية المتضمن</w:t>
      </w:r>
      <w:r w:rsidR="008F5462">
        <w:rPr>
          <w:rFonts w:ascii="Simplified Arabic" w:hAnsi="Simplified Arabic" w:cs="Simplified Arabic"/>
          <w:sz w:val="28"/>
          <w:szCs w:val="28"/>
          <w:rtl/>
          <w:lang w:bidi="ar-DZ"/>
        </w:rPr>
        <w:t>ة تشكيلة أعضاء الحكومة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. </w:t>
      </w:r>
    </w:p>
    <w:p w:rsidR="00B14700" w:rsidRDefault="00B14700" w:rsidP="0026114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>-المرسوم التنفيذي 01-338 المؤرخ في 28 أكتوبر 2001 المحدد لصلاحيات وزير العمل والضمان الاجتماعي.</w:t>
      </w:r>
    </w:p>
    <w:p w:rsidR="006D7432" w:rsidRDefault="00D1420E" w:rsidP="0026114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-المرسوم التنفيذي 95-55 المؤرخ في 15 فبراير 1995 والمتضمن تنظي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ادار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ركزية في وزارة المالية، المعدل والمتمم.</w:t>
      </w:r>
    </w:p>
    <w:p w:rsidR="00B14700" w:rsidRDefault="00B14700" w:rsidP="003415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lastRenderedPageBreak/>
        <w:t xml:space="preserve">-عمار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بوضياف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الوجيز في القان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جسور للنشر والتوزيع، الطبعة 3، الجزائر، 2015.</w:t>
      </w:r>
    </w:p>
    <w:p w:rsidR="00B14700" w:rsidRDefault="00B14700" w:rsidP="003415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جبار جميلة، دروس في القان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منشورات كليك، الطبعة 1، الجزائر، 2014.</w:t>
      </w:r>
    </w:p>
    <w:p w:rsidR="00B14700" w:rsidRDefault="00B14700" w:rsidP="00341560">
      <w:pPr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-ناصر لباد، القانو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الاداري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، منشورات </w:t>
      </w:r>
      <w:proofErr w:type="spellStart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دحلب</w:t>
      </w:r>
      <w:proofErr w:type="spellEnd"/>
      <w:r>
        <w:rPr>
          <w:rFonts w:ascii="Simplified Arabic" w:hAnsi="Simplified Arabic" w:cs="Simplified Arabic"/>
          <w:sz w:val="28"/>
          <w:szCs w:val="28"/>
          <w:rtl/>
          <w:lang w:bidi="ar-DZ"/>
        </w:rPr>
        <w:t>، الجزائر.</w:t>
      </w:r>
    </w:p>
    <w:p w:rsidR="008432E2" w:rsidRPr="00B14700" w:rsidRDefault="008432E2" w:rsidP="00B14700">
      <w:pPr>
        <w:bidi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8432E2" w:rsidRPr="00B14700" w:rsidSect="00843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4700"/>
    <w:rsid w:val="00082915"/>
    <w:rsid w:val="000A27FE"/>
    <w:rsid w:val="0011329B"/>
    <w:rsid w:val="00261140"/>
    <w:rsid w:val="00295B86"/>
    <w:rsid w:val="002D1F23"/>
    <w:rsid w:val="00341560"/>
    <w:rsid w:val="0037794B"/>
    <w:rsid w:val="00524DCD"/>
    <w:rsid w:val="006D7432"/>
    <w:rsid w:val="00790949"/>
    <w:rsid w:val="00817D45"/>
    <w:rsid w:val="008432E2"/>
    <w:rsid w:val="008928B5"/>
    <w:rsid w:val="008F5462"/>
    <w:rsid w:val="00A36298"/>
    <w:rsid w:val="00B14700"/>
    <w:rsid w:val="00CF0FBF"/>
    <w:rsid w:val="00CF7E1D"/>
    <w:rsid w:val="00D1420E"/>
    <w:rsid w:val="00D565AE"/>
    <w:rsid w:val="00DC2AE6"/>
    <w:rsid w:val="00F3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7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4311-F2D5-445E-87BF-F3EFC4FD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8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3</cp:revision>
  <dcterms:created xsi:type="dcterms:W3CDTF">2020-05-15T16:37:00Z</dcterms:created>
  <dcterms:modified xsi:type="dcterms:W3CDTF">2020-05-30T15:55:00Z</dcterms:modified>
</cp:coreProperties>
</file>